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8F626" w14:textId="5D27E43F" w:rsidR="00B169DE" w:rsidRDefault="00B169DE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2945276C" w14:textId="77777777" w:rsidR="000A3C75" w:rsidRDefault="000A3C75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7C33CAD8" w14:textId="77777777" w:rsidR="000A3C75" w:rsidRPr="00A256D5" w:rsidRDefault="000A3C75" w:rsidP="000A3C7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01846DA" wp14:editId="2E62E566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40" cy="6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</w:t>
      </w:r>
      <w:proofErr w:type="spellEnd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NSTITUTE OF TECHNOLOGY</w:t>
      </w:r>
    </w:p>
    <w:p w14:paraId="69F9C69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pproved By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CTE</w:t>
      </w: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New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hi,Affiliate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nna University</w:t>
      </w:r>
    </w:p>
    <w:p w14:paraId="2E446E1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gnized by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GC</w:t>
      </w: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Accretited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NBA(IT)</w:t>
      </w:r>
    </w:p>
    <w:p w14:paraId="12403D07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</w:t>
      </w: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KGISL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us,Thudiyalur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Saravanampatti,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4571F2C2" w14:textId="77777777" w:rsidR="000A3C75" w:rsidRPr="00A256D5" w:rsidRDefault="000A3C75" w:rsidP="000A3C75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ARTIFICIAL INTELLIGENCE AND DATA SCIENCE</w:t>
      </w:r>
    </w:p>
    <w:p w14:paraId="3F7AE5AD" w14:textId="77777777" w:rsidR="000A3C75" w:rsidRPr="004E4C58" w:rsidRDefault="000A3C75" w:rsidP="000A3C75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9F895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27526B0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ECC0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4547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497B" wp14:editId="699ABBD6">
                <wp:simplePos x="0" y="0"/>
                <wp:positionH relativeFrom="column">
                  <wp:posOffset>990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roundrect w14:anchorId="7C31B6CD" id="Rectangle: Rounded Corners 1" o:spid="_x0000_s1026" style="position:absolute;margin-left:7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ZeyNUuAAAAAKAQAADwAAAGRycy9kb3du&#10;cmV2LnhtbEyPT0vDQBDF74LfYRnBS7G7LTSGmE0R/4BUEK3ieZOdJrG7syG7beO3dzzpbd7M4837&#10;levJO3HEMfaBNCzmCgRSE2xPrYaP98erHERMhqxxgVDDN0ZYV+dnpSlsONEbHrepFRxCsTAaupSG&#10;QsrYdOhNnIcBiW+7MHqTWI6ttKM5cbh3cqlUJr3piT90ZsC7Dpv99uA1bB78az1zm116/sr29KRm&#10;n839i9aXF9PtDYiEU/ozw299rg4Vd6rDgWwUjvUqY5bEQ74AwYbrTDFLzYtlvgJZlfI/QvUD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ZeyNUu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0D696DD1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20A6A5D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43A4A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CE9EB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7024FDDF" wp14:editId="562C3A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030" cy="45720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6CFA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AA5B5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E1E1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57F9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CD43E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72931" w14:textId="77777777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</w:p>
    <w:p w14:paraId="7633E808" w14:textId="7F3B0DCC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383800">
        <w:rPr>
          <w:rFonts w:ascii="Times New Roman" w:hAnsi="Times New Roman" w:cs="Times New Roman"/>
          <w:sz w:val="32"/>
          <w:szCs w:val="32"/>
        </w:rPr>
        <w:t>JOSHUA PAUL.M</w:t>
      </w:r>
    </w:p>
    <w:p w14:paraId="405973B1" w14:textId="12580380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A5C32" w:rsidRPr="004E4C58">
        <w:rPr>
          <w:rFonts w:ascii="Times New Roman" w:hAnsi="Times New Roman" w:cs="Times New Roman"/>
          <w:sz w:val="32"/>
          <w:szCs w:val="32"/>
        </w:rPr>
        <w:t>MR</w:t>
      </w:r>
      <w:r w:rsidR="006A5C32"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A5C32" w:rsidRPr="004E4C58">
        <w:rPr>
          <w:rFonts w:ascii="Times New Roman" w:hAnsi="Times New Roman" w:cs="Times New Roman"/>
          <w:sz w:val="32"/>
          <w:szCs w:val="32"/>
        </w:rPr>
        <w:t xml:space="preserve"> MOHANKUMAR.M</w:t>
      </w:r>
    </w:p>
    <w:p w14:paraId="42B836BA" w14:textId="137BBD96" w:rsidR="000A3C75" w:rsidRPr="004E4C58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A5C32" w:rsidRPr="004E4C58">
        <w:rPr>
          <w:rFonts w:ascii="Times New Roman" w:hAnsi="Times New Roman" w:cs="Times New Roman"/>
          <w:sz w:val="32"/>
          <w:szCs w:val="32"/>
        </w:rPr>
        <w:t>MS</w:t>
      </w:r>
      <w:r w:rsidR="006A5C32">
        <w:rPr>
          <w:rFonts w:ascii="Times New Roman" w:hAnsi="Times New Roman" w:cs="Times New Roman"/>
          <w:sz w:val="32"/>
          <w:szCs w:val="32"/>
        </w:rPr>
        <w:t>. AKILANDEESHWARI.M</w:t>
      </w:r>
    </w:p>
    <w:p w14:paraId="63E25069" w14:textId="5E6C39EC" w:rsidR="000A3C75" w:rsidRDefault="000A3C75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728DC8E8" w14:textId="724533D4" w:rsidR="00EF6740" w:rsidRPr="00EF6740" w:rsidRDefault="00EF6740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Noise pollution monitoring using IOT devices</w:t>
      </w:r>
    </w:p>
    <w:p w14:paraId="6760B03E" w14:textId="77777777" w:rsidR="00EF6740" w:rsidRDefault="00EF6740">
      <w:pP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BBD5D9" w14:textId="77777777" w:rsidR="00C80E47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e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ng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IoT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loy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ck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ay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e'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: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Io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ensor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phon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ti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ustr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ident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uri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way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b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dB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t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eva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tru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llec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inuou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c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-Fi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llular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RaWA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r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B-Io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rel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ag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orag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alysi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u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ba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l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a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olat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t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n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hor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era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vi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ot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onitoring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te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j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ting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d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mwar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tenan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sk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S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p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ograph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GIS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i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ffer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19DDBFE3" w14:textId="4541A09F" w:rsidR="00EF6740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7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sualization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e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rou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-friend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face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st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20E45CD6" w14:textId="5ECEDED6" w:rsidR="00B169DE" w:rsidRDefault="00EF6740">
      <w:pP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wer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ul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ergy-sav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at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-te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-energ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l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a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ry-powe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calabil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lexibility: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labl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ow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d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eded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men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</w:t>
      </w:r>
      <w:proofErr w:type="gramStart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*</w:t>
      </w:r>
      <w:proofErr w:type="gramEnd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authoriz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losur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easurement: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r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ur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i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mun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ng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m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waren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cour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iti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havior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-ba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tag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matio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il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r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fu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o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b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nner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vironment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ganization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vernmen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s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le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ropri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u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.</w:t>
      </w:r>
    </w:p>
    <w:p w14:paraId="41479D7F" w14:textId="77777777" w:rsidR="00B169DE" w:rsidRDefault="00B169DE">
      <w:pP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674D846" w14:textId="77777777" w:rsidR="00B169DE" w:rsidRPr="006A0AE1" w:rsidRDefault="00B169DE" w:rsidP="00B169DE">
      <w:pPr>
        <w:tabs>
          <w:tab w:val="left" w:pos="3119"/>
        </w:tabs>
        <w:jc w:val="center"/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6A0AE1"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Design thinking</w:t>
      </w:r>
      <w:r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for noise pollution monitoring</w:t>
      </w:r>
    </w:p>
    <w:p w14:paraId="4B99A77B" w14:textId="77777777" w:rsidR="00B169DE" w:rsidRDefault="00B169DE" w:rsidP="00B169DE">
      <w:pPr>
        <w:tabs>
          <w:tab w:val="left" w:pos="3119"/>
        </w:tabs>
        <w:jc w:val="center"/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60BB0069" w14:textId="017AFC60" w:rsidR="00B169DE" w:rsidRDefault="00B169DE" w:rsidP="00B169DE">
      <w:pPr>
        <w:tabs>
          <w:tab w:val="left" w:pos="3119"/>
        </w:tabs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th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ner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ol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man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perienc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r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o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obu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1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169DE">
        <w:rPr>
          <w:rStyle w:val="sw"/>
          <w:rFonts w:ascii="Arial" w:hAnsi="Arial" w:cs="Arial"/>
          <w:bCs/>
          <w:color w:val="000000"/>
          <w:sz w:val="27"/>
          <w:szCs w:val="27"/>
          <w:shd w:val="clear" w:color="auto" w:fill="FFFFFF"/>
        </w:rPr>
        <w:t>UNDERSTANDING THE PROBL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terview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vey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sess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'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a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i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ide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usinesse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ganization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vern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estig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opl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i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alth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r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pportunitie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2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169DE">
        <w:rPr>
          <w:rStyle w:val="sw"/>
          <w:rFonts w:ascii="Arial" w:hAnsi="Arial" w:cs="Arial"/>
          <w:bCs/>
          <w:color w:val="000000"/>
          <w:sz w:val="27"/>
          <w:szCs w:val="27"/>
          <w:shd w:val="clear" w:color="auto" w:fill="FFFFFF"/>
        </w:rPr>
        <w:t>Definition</w:t>
      </w:r>
      <w:r w:rsidRPr="00B169DE">
        <w:rPr>
          <w:rFonts w:ascii="Arial" w:hAnsi="Arial" w:cs="Arial"/>
          <w:bCs/>
          <w:color w:val="000000"/>
          <w:sz w:val="27"/>
          <w:szCs w:val="27"/>
          <w:shd w:val="clear" w:color="auto" w:fill="FFFFFF"/>
        </w:rPr>
        <w:t> </w:t>
      </w:r>
      <w:r w:rsidRPr="00B169DE">
        <w:rPr>
          <w:rStyle w:val="sw"/>
          <w:rFonts w:ascii="Arial" w:hAnsi="Arial" w:cs="Arial"/>
          <w:bCs/>
          <w:color w:val="000000"/>
          <w:sz w:val="27"/>
          <w:szCs w:val="27"/>
          <w:shd w:val="clear" w:color="auto" w:fill="FFFFFF"/>
        </w:rPr>
        <w:t>(Frame</w:t>
      </w:r>
      <w:r w:rsidRPr="00B169DE">
        <w:rPr>
          <w:rFonts w:ascii="Arial" w:hAnsi="Arial" w:cs="Arial"/>
          <w:bCs/>
          <w:color w:val="000000"/>
          <w:sz w:val="27"/>
          <w:szCs w:val="27"/>
          <w:shd w:val="clear" w:color="auto" w:fill="FFFFFF"/>
        </w:rPr>
        <w:t> </w:t>
      </w:r>
      <w:r w:rsidRPr="00B169DE">
        <w:rPr>
          <w:rStyle w:val="sw"/>
          <w:rFonts w:ascii="Arial" w:hAnsi="Arial" w:cs="Arial"/>
          <w:bCs/>
          <w:color w:val="000000"/>
          <w:sz w:val="27"/>
          <w:szCs w:val="27"/>
          <w:shd w:val="clear" w:color="auto" w:fill="FFFFFF"/>
        </w:rPr>
        <w:t>the</w:t>
      </w:r>
      <w:r w:rsidRPr="00B169DE">
        <w:rPr>
          <w:rFonts w:ascii="Arial" w:hAnsi="Arial" w:cs="Arial"/>
          <w:bCs/>
          <w:color w:val="000000"/>
          <w:sz w:val="27"/>
          <w:szCs w:val="27"/>
          <w:shd w:val="clear" w:color="auto" w:fill="FFFFFF"/>
        </w:rPr>
        <w:t> </w:t>
      </w:r>
      <w:r w:rsidRPr="00B169DE">
        <w:rPr>
          <w:rStyle w:val="sw"/>
          <w:rFonts w:ascii="Arial" w:hAnsi="Arial" w:cs="Arial"/>
          <w:bCs/>
          <w:color w:val="000000"/>
          <w:sz w:val="27"/>
          <w:szCs w:val="27"/>
          <w:shd w:val="clear" w:color="auto" w:fill="FFFFFF"/>
        </w:rPr>
        <w:t>Problem)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ampl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pecif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e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yp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tor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quire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halleng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al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.</w:t>
      </w:r>
    </w:p>
    <w:p w14:paraId="010B971D" w14:textId="77777777" w:rsidR="00B169DE" w:rsidRPr="006A0AE1" w:rsidRDefault="00B169DE" w:rsidP="00B169DE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3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dea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Gen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agin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ow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ultip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a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mb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ribu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iq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p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rainstorm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ss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shop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rehens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4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totyp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re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valuation):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w-fide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ffe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ys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gi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resent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el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stom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a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b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lidit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c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n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5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ter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refinement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improvement)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a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just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i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s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vailabil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inu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a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ti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act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6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Operation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Desig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Op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alist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pri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quip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(senso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)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ftwa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ul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ndard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7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Test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Verification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liabi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rie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di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itu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s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8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j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qua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dur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ai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la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kee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l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de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9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omment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mprovements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loye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f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ur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pd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ed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0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Community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Engagement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gag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rough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lementa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ul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ranspa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1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Long-term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sustainability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d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ng-te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at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nanc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calabi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vocat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vi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t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i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u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.</w:t>
      </w:r>
    </w:p>
    <w:p w14:paraId="7267A07A" w14:textId="77777777" w:rsidR="00A326E5" w:rsidRDefault="00A326E5">
      <w:bookmarkStart w:id="0" w:name="_GoBack"/>
      <w:bookmarkEnd w:id="0"/>
    </w:p>
    <w:sectPr w:rsidR="00A326E5" w:rsidSect="00C80E4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40"/>
    <w:rsid w:val="000A3C75"/>
    <w:rsid w:val="00383800"/>
    <w:rsid w:val="006A5C32"/>
    <w:rsid w:val="00791FF5"/>
    <w:rsid w:val="007C14DE"/>
    <w:rsid w:val="00A326E5"/>
    <w:rsid w:val="00B169DE"/>
    <w:rsid w:val="00C80E47"/>
    <w:rsid w:val="00E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806E"/>
  <w15:chartTrackingRefBased/>
  <w15:docId w15:val="{21AF08E7-6D18-41E1-881F-0E3DA224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EF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A99A-4D33-496A-884D-A9DB7877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ckson J</dc:creator>
  <cp:keywords/>
  <dc:description/>
  <cp:lastModifiedBy>KITE STUDENT</cp:lastModifiedBy>
  <cp:revision>6</cp:revision>
  <dcterms:created xsi:type="dcterms:W3CDTF">2023-09-27T09:40:00Z</dcterms:created>
  <dcterms:modified xsi:type="dcterms:W3CDTF">2023-10-04T04:01:00Z</dcterms:modified>
</cp:coreProperties>
</file>